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9EE1" w14:textId="6005475F" w:rsidR="00B545F6" w:rsidRDefault="00F133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C8E066" wp14:editId="2B5D6627">
                <wp:simplePos x="0" y="0"/>
                <wp:positionH relativeFrom="column">
                  <wp:posOffset>-738505</wp:posOffset>
                </wp:positionH>
                <wp:positionV relativeFrom="paragraph">
                  <wp:posOffset>1905</wp:posOffset>
                </wp:positionV>
                <wp:extent cx="6127750" cy="516890"/>
                <wp:effectExtent l="0" t="0" r="6350" b="0"/>
                <wp:wrapTight wrapText="bothSides">
                  <wp:wrapPolygon edited="0">
                    <wp:start x="0" y="0"/>
                    <wp:lineTo x="0" y="20698"/>
                    <wp:lineTo x="21555" y="20698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59AD" w14:textId="0D717C40" w:rsidR="00E50832" w:rsidRPr="00D811B5" w:rsidRDefault="00E50832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D811B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Summer Treasure Hunt</w:t>
                            </w:r>
                            <w:r w:rsidR="00C15121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– Silent A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E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15pt;margin-top:.15pt;width:482.5pt;height:40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" stroked="f">
                <v:textbox>
                  <w:txbxContent>
                    <w:p w14:paraId="467A59AD" w14:textId="0D717C40" w:rsidR="00E50832" w:rsidRPr="00D811B5" w:rsidRDefault="00E50832">
                      <w:pPr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D811B5">
                        <w:rPr>
                          <w:rFonts w:ascii="Comic Sans MS" w:hAnsi="Comic Sans MS"/>
                          <w:sz w:val="48"/>
                          <w:szCs w:val="48"/>
                        </w:rPr>
                        <w:t>Summer Treasure Hunt</w:t>
                      </w:r>
                      <w:r w:rsidR="00C15121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– Silent Au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9B4CFD" w14:textId="1164FF5E" w:rsidR="003E3525" w:rsidRPr="003E3525" w:rsidRDefault="008B1F9F" w:rsidP="003E352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2A5740" wp14:editId="3A5F0187">
                <wp:simplePos x="0" y="0"/>
                <wp:positionH relativeFrom="margin">
                  <wp:posOffset>-800100</wp:posOffset>
                </wp:positionH>
                <wp:positionV relativeFrom="paragraph">
                  <wp:posOffset>320040</wp:posOffset>
                </wp:positionV>
                <wp:extent cx="7179945" cy="845820"/>
                <wp:effectExtent l="0" t="0" r="0" b="0"/>
                <wp:wrapTight wrapText="bothSides">
                  <wp:wrapPolygon edited="0">
                    <wp:start x="172" y="0"/>
                    <wp:lineTo x="172" y="20919"/>
                    <wp:lineTo x="21376" y="20919"/>
                    <wp:lineTo x="21376" y="0"/>
                    <wp:lineTo x="17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A823" w14:textId="6EA30798" w:rsidR="008B1F9F" w:rsidRPr="008B1F9F" w:rsidRDefault="009B67FD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F1E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fter a fantastic day back in the summer we are now </w:t>
                            </w:r>
                            <w:r w:rsidR="00CE44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olding a silent </w:t>
                            </w:r>
                            <w:r w:rsidRPr="009F1E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uction</w:t>
                            </w:r>
                            <w:r w:rsidR="00CE448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Pr="009F1E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animals to raise </w:t>
                            </w:r>
                            <w:r w:rsidR="00A93C09" w:rsidRPr="009F1E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re money</w:t>
                            </w:r>
                            <w:r w:rsidRPr="009F1E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or our charity. These are the animals which are being auctioned</w:t>
                            </w:r>
                            <w:r w:rsid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368535" w14:textId="38133836" w:rsidR="009B67FD" w:rsidRPr="008B1F9F" w:rsidRDefault="009B67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5740" id="_x0000_s1027" type="#_x0000_t202" style="position:absolute;margin-left:-63pt;margin-top:25.2pt;width:565.35pt;height:66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" filled="f" stroked="f">
                <v:textbox>
                  <w:txbxContent>
                    <w:p w14:paraId="01C2A823" w14:textId="6EA30798" w:rsidR="008B1F9F" w:rsidRPr="008B1F9F" w:rsidRDefault="009B67FD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F1E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fter a fantastic day back in the summer we are now </w:t>
                      </w:r>
                      <w:r w:rsidR="00CE448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olding a silent </w:t>
                      </w:r>
                      <w:r w:rsidRPr="009F1E14">
                        <w:rPr>
                          <w:rFonts w:ascii="Comic Sans MS" w:hAnsi="Comic Sans MS"/>
                          <w:sz w:val="28"/>
                          <w:szCs w:val="28"/>
                        </w:rPr>
                        <w:t>auction</w:t>
                      </w:r>
                      <w:r w:rsidR="00CE448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</w:t>
                      </w:r>
                      <w:r w:rsidRPr="009F1E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animals to raise </w:t>
                      </w:r>
                      <w:r w:rsidR="00A93C09" w:rsidRPr="009F1E14">
                        <w:rPr>
                          <w:rFonts w:ascii="Comic Sans MS" w:hAnsi="Comic Sans MS"/>
                          <w:sz w:val="28"/>
                          <w:szCs w:val="28"/>
                        </w:rPr>
                        <w:t>more money</w:t>
                      </w:r>
                      <w:r w:rsidRPr="009F1E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or our charity. These are the animals which are being auctioned</w:t>
                      </w:r>
                      <w:r w:rsid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368535" w14:textId="38133836" w:rsidR="009B67FD" w:rsidRPr="008B1F9F" w:rsidRDefault="009B67F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3F2163" w14:textId="05D25701" w:rsidR="003E3525" w:rsidRPr="003E3525" w:rsidRDefault="009F1E14" w:rsidP="003E35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272F0BF" wp14:editId="6D3372B1">
                <wp:simplePos x="0" y="0"/>
                <wp:positionH relativeFrom="margin">
                  <wp:posOffset>5294630</wp:posOffset>
                </wp:positionH>
                <wp:positionV relativeFrom="paragraph">
                  <wp:posOffset>869950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1A11" w14:textId="28D24826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race - 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F0BF" id="_x0000_s1028" type="#_x0000_t202" style="position:absolute;margin-left:416.9pt;margin-top:68.5pt;width:91.15pt;height:63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" filled="f" stroked="f">
                <v:textbox>
                  <w:txbxContent>
                    <w:p w14:paraId="7D5C1A11" w14:textId="28D24826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orace - Mon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B1502A2" wp14:editId="39A82B76">
                <wp:simplePos x="0" y="0"/>
                <wp:positionH relativeFrom="margin">
                  <wp:posOffset>2735580</wp:posOffset>
                </wp:positionH>
                <wp:positionV relativeFrom="paragraph">
                  <wp:posOffset>96075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AE5A" w14:textId="7BB356D9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lbert – Paddington ‘Style’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02A2" id="_x0000_s1029" type="#_x0000_t202" style="position:absolute;margin-left:215.4pt;margin-top:75.65pt;width:91.15pt;height:63.8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jDgIAAPsDAAAOAAAAZHJzL2Uyb0RvYy54bWysU9tu2zAMfR+wfxD0vviyuEm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" filled="f" stroked="f">
                <v:textbox>
                  <w:txbxContent>
                    <w:p w14:paraId="351DAE5A" w14:textId="7BB356D9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lbert – Paddington ‘Style’ B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w:drawing>
          <wp:anchor distT="0" distB="0" distL="114300" distR="114300" simplePos="0" relativeHeight="251672576" behindDoc="1" locked="0" layoutInCell="1" allowOverlap="1" wp14:anchorId="67EC2C5D" wp14:editId="7F00017A">
            <wp:simplePos x="0" y="0"/>
            <wp:positionH relativeFrom="margin">
              <wp:posOffset>4133215</wp:posOffset>
            </wp:positionH>
            <wp:positionV relativeFrom="paragraph">
              <wp:posOffset>876935</wp:posOffset>
            </wp:positionV>
            <wp:extent cx="1062990" cy="967740"/>
            <wp:effectExtent l="19050" t="57150" r="0" b="365760"/>
            <wp:wrapTight wrapText="bothSides">
              <wp:wrapPolygon edited="0">
                <wp:start x="5806" y="-1276"/>
                <wp:lineTo x="-387" y="-425"/>
                <wp:lineTo x="0" y="29339"/>
                <wp:lineTo x="1935" y="29339"/>
                <wp:lineTo x="2323" y="28488"/>
                <wp:lineTo x="20129" y="26787"/>
                <wp:lineTo x="20129" y="-1276"/>
                <wp:lineTo x="5806" y="-127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9183" r="13892" b="8674"/>
                    <a:stretch/>
                  </pic:blipFill>
                  <pic:spPr bwMode="auto">
                    <a:xfrm>
                      <a:off x="0" y="0"/>
                      <a:ext cx="1062990" cy="96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82816" behindDoc="1" locked="0" layoutInCell="1" allowOverlap="1" wp14:anchorId="4E8CEA78" wp14:editId="3273353F">
            <wp:simplePos x="0" y="0"/>
            <wp:positionH relativeFrom="margin">
              <wp:posOffset>1729740</wp:posOffset>
            </wp:positionH>
            <wp:positionV relativeFrom="paragraph">
              <wp:posOffset>869950</wp:posOffset>
            </wp:positionV>
            <wp:extent cx="928370" cy="1026795"/>
            <wp:effectExtent l="19050" t="57150" r="0" b="363855"/>
            <wp:wrapTight wrapText="bothSides">
              <wp:wrapPolygon edited="0">
                <wp:start x="-443" y="-1202"/>
                <wp:lineTo x="-443" y="28853"/>
                <wp:lineTo x="8421" y="28853"/>
                <wp:lineTo x="11524" y="28052"/>
                <wp:lineTo x="19945" y="26048"/>
                <wp:lineTo x="19945" y="-1202"/>
                <wp:lineTo x="-443" y="-120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9"/>
                    <a:stretch/>
                  </pic:blipFill>
                  <pic:spPr bwMode="auto">
                    <a:xfrm>
                      <a:off x="0" y="0"/>
                      <a:ext cx="928370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95104" behindDoc="1" locked="0" layoutInCell="1" allowOverlap="1" wp14:anchorId="10DF5A08" wp14:editId="24AEE8F0">
            <wp:simplePos x="0" y="0"/>
            <wp:positionH relativeFrom="leftMargin">
              <wp:posOffset>240030</wp:posOffset>
            </wp:positionH>
            <wp:positionV relativeFrom="paragraph">
              <wp:posOffset>965835</wp:posOffset>
            </wp:positionV>
            <wp:extent cx="880110" cy="1020445"/>
            <wp:effectExtent l="19050" t="57150" r="0" b="370205"/>
            <wp:wrapTight wrapText="bothSides">
              <wp:wrapPolygon edited="0">
                <wp:start x="-468" y="-1210"/>
                <wp:lineTo x="-468" y="29033"/>
                <wp:lineTo x="3740" y="29033"/>
                <wp:lineTo x="7481" y="28227"/>
                <wp:lineTo x="20104" y="26210"/>
                <wp:lineTo x="20104" y="-1210"/>
                <wp:lineTo x="-468" y="-121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9" t="20169" b="16277"/>
                    <a:stretch/>
                  </pic:blipFill>
                  <pic:spPr bwMode="auto">
                    <a:xfrm>
                      <a:off x="0" y="0"/>
                      <a:ext cx="880110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CF4BF" w14:textId="3314BCDD" w:rsidR="003E3525" w:rsidRPr="003E3525" w:rsidRDefault="009F1E14" w:rsidP="003E35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FFDA71A" wp14:editId="04D5BFEB">
                <wp:simplePos x="0" y="0"/>
                <wp:positionH relativeFrom="margin">
                  <wp:posOffset>243205</wp:posOffset>
                </wp:positionH>
                <wp:positionV relativeFrom="paragraph">
                  <wp:posOffset>19050</wp:posOffset>
                </wp:positionV>
                <wp:extent cx="1002665" cy="611505"/>
                <wp:effectExtent l="0" t="0" r="0" b="0"/>
                <wp:wrapTight wrapText="bothSides">
                  <wp:wrapPolygon edited="0">
                    <wp:start x="1231" y="0"/>
                    <wp:lineTo x="1231" y="20860"/>
                    <wp:lineTo x="20109" y="20860"/>
                    <wp:lineTo x="20109" y="0"/>
                    <wp:lineTo x="1231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EE7C4" w14:textId="6BF91BE2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illy – Black Dog</w:t>
                            </w: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0E174D" w14:textId="77777777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A71A" id="_x0000_s1030" type="#_x0000_t202" style="position:absolute;margin-left:19.15pt;margin-top:1.5pt;width:78.95pt;height:48.1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" filled="f" stroked="f">
                <v:textbox>
                  <w:txbxContent>
                    <w:p w14:paraId="20FEE7C4" w14:textId="6BF91BE2" w:rsidR="008B1F9F" w:rsidRPr="008B1F9F" w:rsidRDefault="008B1F9F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illy – Black Dog</w:t>
                      </w: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0E174D" w14:textId="77777777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941406" w14:textId="1CF8E004" w:rsidR="003E3525" w:rsidRPr="003E3525" w:rsidRDefault="003E3525" w:rsidP="003E3525"/>
    <w:p w14:paraId="230B10C2" w14:textId="55243AF4" w:rsidR="003E3525" w:rsidRPr="003E3525" w:rsidRDefault="003E3525" w:rsidP="003E3525"/>
    <w:p w14:paraId="4E06E1B0" w14:textId="189F5447" w:rsidR="003E3525" w:rsidRPr="003E3525" w:rsidRDefault="00CE4480" w:rsidP="003E35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CE8F6A7" wp14:editId="4DA92A43">
                <wp:simplePos x="0" y="0"/>
                <wp:positionH relativeFrom="margin">
                  <wp:posOffset>-754380</wp:posOffset>
                </wp:positionH>
                <wp:positionV relativeFrom="paragraph">
                  <wp:posOffset>5811520</wp:posOffset>
                </wp:positionV>
                <wp:extent cx="7269480" cy="2011680"/>
                <wp:effectExtent l="0" t="0" r="0" b="0"/>
                <wp:wrapTight wrapText="bothSides">
                  <wp:wrapPolygon edited="0">
                    <wp:start x="170" y="0"/>
                    <wp:lineTo x="170" y="21273"/>
                    <wp:lineTo x="21396" y="21273"/>
                    <wp:lineTo x="21396" y="0"/>
                    <wp:lineTo x="170" y="0"/>
                  </wp:wrapPolygon>
                </wp:wrapTight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EBD5" w14:textId="77777777" w:rsidR="00CE4480" w:rsidRPr="00CB0218" w:rsidRDefault="008B1F9F" w:rsidP="00CE44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lease select the animal or animals you wish to bid for and pop into the </w:t>
                            </w:r>
                            <w:r w:rsidR="009F1E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AYFAC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</w:t>
                            </w: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fice </w:t>
                            </w:r>
                            <w:r w:rsidR="00CE44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ong </w:t>
                            </w: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th your sealed envelope. Please include your name, telephone number/email address, name of the animal and the bid amount</w:t>
                            </w:r>
                            <w:r w:rsidRPr="00CE448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CE4480" w:rsidRPr="00CE4480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The MAYFACS Office is situated next to the Mayfield Memorial Hall.</w:t>
                            </w:r>
                            <w:r w:rsidR="00CE4480" w:rsidRPr="00CE448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14:paraId="1E4320EF" w14:textId="10533C0E" w:rsidR="009F1E14" w:rsidRDefault="008B1F9F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 auction closes on </w:t>
                            </w:r>
                            <w:r w:rsidR="009F1E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6</w:t>
                            </w:r>
                            <w:r w:rsidR="009F1E14" w:rsidRPr="009F1E14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F1E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f November.</w:t>
                            </w:r>
                          </w:p>
                          <w:p w14:paraId="368ED308" w14:textId="6252D1AF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 can bid on more than one animal but only one bid per animal.  </w:t>
                            </w:r>
                          </w:p>
                          <w:p w14:paraId="2042B53F" w14:textId="10187F1A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your bid is successful</w:t>
                            </w:r>
                            <w:r w:rsidR="009F1E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Pr="008B1F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e will contact you via the method you </w:t>
                            </w:r>
                            <w:r w:rsidR="009F1E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ave chos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F6A7" id="_x0000_s1031" type="#_x0000_t202" style="position:absolute;margin-left:-59.4pt;margin-top:457.6pt;width:572.4pt;height:158.4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" filled="f" stroked="f">
                <v:textbox>
                  <w:txbxContent>
                    <w:p w14:paraId="5DE4EBD5" w14:textId="77777777" w:rsidR="00CE4480" w:rsidRPr="00CB0218" w:rsidRDefault="008B1F9F" w:rsidP="00CE44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ease select the animal or animals you wish to bid for and pop into the </w:t>
                      </w:r>
                      <w:r w:rsidR="009F1E1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AYFACS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</w:t>
                      </w: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fice </w:t>
                      </w:r>
                      <w:r w:rsidR="00CE448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ong </w:t>
                      </w: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>with your sealed envelope. Please include your name, telephone number/email address, name of the animal and the bid amount</w:t>
                      </w:r>
                      <w:r w:rsidRPr="00CE448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. </w:t>
                      </w:r>
                      <w:r w:rsidR="00CE4480" w:rsidRPr="00CE4480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The MAYFACS Office is situated next to the Mayfield Memorial Hall.</w:t>
                      </w:r>
                      <w:r w:rsidR="00CE4480" w:rsidRPr="00CE448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14:paraId="1E4320EF" w14:textId="10533C0E" w:rsidR="009F1E14" w:rsidRDefault="008B1F9F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 auction closes on </w:t>
                      </w:r>
                      <w:r w:rsidR="009F1E14">
                        <w:rPr>
                          <w:rFonts w:ascii="Comic Sans MS" w:hAnsi="Comic Sans MS"/>
                          <w:sz w:val="24"/>
                          <w:szCs w:val="24"/>
                        </w:rPr>
                        <w:t>26</w:t>
                      </w:r>
                      <w:r w:rsidR="009F1E14" w:rsidRPr="009F1E14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F1E1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f November.</w:t>
                      </w:r>
                    </w:p>
                    <w:p w14:paraId="368ED308" w14:textId="6252D1AF" w:rsidR="008B1F9F" w:rsidRPr="008B1F9F" w:rsidRDefault="008B1F9F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 can bid on more than one animal but only one bid per animal.  </w:t>
                      </w:r>
                    </w:p>
                    <w:p w14:paraId="2042B53F" w14:textId="10187F1A" w:rsidR="008B1F9F" w:rsidRPr="008B1F9F" w:rsidRDefault="008B1F9F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>If your bid is successful</w:t>
                      </w:r>
                      <w:r w:rsidR="009F1E14">
                        <w:rPr>
                          <w:rFonts w:ascii="Comic Sans MS" w:hAnsi="Comic Sans MS"/>
                          <w:sz w:val="24"/>
                          <w:szCs w:val="24"/>
                        </w:rPr>
                        <w:t>,</w:t>
                      </w:r>
                      <w:r w:rsidRPr="008B1F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e will contact you via the method you </w:t>
                      </w:r>
                      <w:r w:rsidR="009F1E1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ave chose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FF429EA" wp14:editId="646EEC59">
            <wp:simplePos x="0" y="0"/>
            <wp:positionH relativeFrom="page">
              <wp:posOffset>6189345</wp:posOffset>
            </wp:positionH>
            <wp:positionV relativeFrom="paragraph">
              <wp:posOffset>6699250</wp:posOffset>
            </wp:positionV>
            <wp:extent cx="1198880" cy="1131570"/>
            <wp:effectExtent l="0" t="0" r="1270" b="0"/>
            <wp:wrapTight wrapText="bothSides">
              <wp:wrapPolygon edited="0">
                <wp:start x="0" y="0"/>
                <wp:lineTo x="0" y="21091"/>
                <wp:lineTo x="21280" y="21091"/>
                <wp:lineTo x="212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FD35C1C" wp14:editId="65851304">
                <wp:simplePos x="0" y="0"/>
                <wp:positionH relativeFrom="margin">
                  <wp:posOffset>2749550</wp:posOffset>
                </wp:positionH>
                <wp:positionV relativeFrom="paragraph">
                  <wp:posOffset>400748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24D8" w14:textId="25B46D5C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phne - 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C1C" id="_x0000_s1032" type="#_x0000_t202" style="position:absolute;margin-left:216.5pt;margin-top:315.55pt;width:91.15pt;height:63.8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" filled="f" stroked="f">
                <v:textbox>
                  <w:txbxContent>
                    <w:p w14:paraId="060424D8" w14:textId="25B46D5C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phne - Chi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w:drawing>
          <wp:anchor distT="0" distB="0" distL="114300" distR="114300" simplePos="0" relativeHeight="251679744" behindDoc="1" locked="0" layoutInCell="1" allowOverlap="1" wp14:anchorId="57B9796E" wp14:editId="48424CA0">
            <wp:simplePos x="0" y="0"/>
            <wp:positionH relativeFrom="margin">
              <wp:posOffset>1711325</wp:posOffset>
            </wp:positionH>
            <wp:positionV relativeFrom="paragraph">
              <wp:posOffset>3957320</wp:posOffset>
            </wp:positionV>
            <wp:extent cx="1045845" cy="883285"/>
            <wp:effectExtent l="19050" t="57150" r="0" b="316865"/>
            <wp:wrapTight wrapText="bothSides">
              <wp:wrapPolygon edited="0">
                <wp:start x="11803" y="-1398"/>
                <wp:lineTo x="-393" y="-932"/>
                <wp:lineTo x="-393" y="28883"/>
                <wp:lineTo x="7082" y="28883"/>
                <wp:lineTo x="14557" y="27951"/>
                <wp:lineTo x="20459" y="25156"/>
                <wp:lineTo x="20066" y="-1398"/>
                <wp:lineTo x="11803" y="-139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15820" r="9920" b="34097"/>
                    <a:stretch/>
                  </pic:blipFill>
                  <pic:spPr bwMode="auto">
                    <a:xfrm>
                      <a:off x="0" y="0"/>
                      <a:ext cx="1045845" cy="88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w:drawing>
          <wp:anchor distT="0" distB="0" distL="114300" distR="114300" simplePos="0" relativeHeight="251688960" behindDoc="1" locked="0" layoutInCell="1" allowOverlap="1" wp14:anchorId="7DFE8EF9" wp14:editId="158535C5">
            <wp:simplePos x="0" y="0"/>
            <wp:positionH relativeFrom="column">
              <wp:posOffset>-708025</wp:posOffset>
            </wp:positionH>
            <wp:positionV relativeFrom="paragraph">
              <wp:posOffset>2347595</wp:posOffset>
            </wp:positionV>
            <wp:extent cx="828675" cy="1016000"/>
            <wp:effectExtent l="19050" t="57150" r="0" b="374650"/>
            <wp:wrapTight wrapText="bothSides">
              <wp:wrapPolygon edited="0">
                <wp:start x="497" y="-1215"/>
                <wp:lineTo x="-497" y="-405"/>
                <wp:lineTo x="-497" y="29160"/>
                <wp:lineTo x="3972" y="29160"/>
                <wp:lineTo x="7945" y="28350"/>
                <wp:lineTo x="20359" y="26325"/>
                <wp:lineTo x="19862" y="-1215"/>
                <wp:lineTo x="497" y="-1215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3" t="22785" r="26644" b="32216"/>
                    <a:stretch/>
                  </pic:blipFill>
                  <pic:spPr bwMode="auto">
                    <a:xfrm>
                      <a:off x="0" y="0"/>
                      <a:ext cx="828675" cy="1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w:drawing>
          <wp:anchor distT="0" distB="0" distL="114300" distR="114300" simplePos="0" relativeHeight="251674624" behindDoc="1" locked="0" layoutInCell="1" allowOverlap="1" wp14:anchorId="0E74006B" wp14:editId="1C2A296D">
            <wp:simplePos x="0" y="0"/>
            <wp:positionH relativeFrom="margin">
              <wp:posOffset>-745490</wp:posOffset>
            </wp:positionH>
            <wp:positionV relativeFrom="paragraph">
              <wp:posOffset>1446530</wp:posOffset>
            </wp:positionV>
            <wp:extent cx="988060" cy="714375"/>
            <wp:effectExtent l="19050" t="57150" r="0" b="276225"/>
            <wp:wrapTight wrapText="bothSides">
              <wp:wrapPolygon edited="0">
                <wp:start x="13743" y="-1728"/>
                <wp:lineTo x="-416" y="-1152"/>
                <wp:lineTo x="0" y="29376"/>
                <wp:lineTo x="5414" y="29376"/>
                <wp:lineTo x="5830" y="28224"/>
                <wp:lineTo x="19990" y="26496"/>
                <wp:lineTo x="19990" y="-1728"/>
                <wp:lineTo x="13743" y="-172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9" b="36425"/>
                    <a:stretch/>
                  </pic:blipFill>
                  <pic:spPr bwMode="auto">
                    <a:xfrm>
                      <a:off x="0" y="0"/>
                      <a:ext cx="98806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w:drawing>
          <wp:anchor distT="0" distB="0" distL="114300" distR="114300" simplePos="0" relativeHeight="251687936" behindDoc="1" locked="0" layoutInCell="1" allowOverlap="1" wp14:anchorId="5517F36D" wp14:editId="7A781C12">
            <wp:simplePos x="0" y="0"/>
            <wp:positionH relativeFrom="page">
              <wp:posOffset>276225</wp:posOffset>
            </wp:positionH>
            <wp:positionV relativeFrom="paragraph">
              <wp:posOffset>247015</wp:posOffset>
            </wp:positionV>
            <wp:extent cx="791845" cy="1054735"/>
            <wp:effectExtent l="19050" t="57150" r="0" b="374015"/>
            <wp:wrapTight wrapText="bothSides">
              <wp:wrapPolygon edited="0">
                <wp:start x="-520" y="-1170"/>
                <wp:lineTo x="-520" y="28869"/>
                <wp:lineTo x="8834" y="28869"/>
                <wp:lineTo x="12472" y="28089"/>
                <wp:lineTo x="20786" y="25748"/>
                <wp:lineTo x="20266" y="-1170"/>
                <wp:lineTo x="-520" y="-117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5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3C572E6" wp14:editId="249E7D48">
                <wp:simplePos x="0" y="0"/>
                <wp:positionH relativeFrom="margin">
                  <wp:posOffset>178435</wp:posOffset>
                </wp:positionH>
                <wp:positionV relativeFrom="paragraph">
                  <wp:posOffset>5045075</wp:posOffset>
                </wp:positionV>
                <wp:extent cx="1157605" cy="395605"/>
                <wp:effectExtent l="0" t="0" r="0" b="4445"/>
                <wp:wrapTight wrapText="bothSides">
                  <wp:wrapPolygon edited="0">
                    <wp:start x="1066" y="0"/>
                    <wp:lineTo x="1066" y="20803"/>
                    <wp:lineTo x="20261" y="20803"/>
                    <wp:lineTo x="20261" y="0"/>
                    <wp:lineTo x="1066" y="0"/>
                  </wp:wrapPolygon>
                </wp:wrapTight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CCF4" w14:textId="3D49E85D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rtie – 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72E6" id="_x0000_s1033" type="#_x0000_t202" style="position:absolute;margin-left:14.05pt;margin-top:397.25pt;width:91.15pt;height:31.1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" filled="f" stroked="f">
                <v:textbox>
                  <w:txbxContent>
                    <w:p w14:paraId="163ECCF4" w14:textId="3D49E85D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ertie – Be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w:drawing>
          <wp:anchor distT="0" distB="0" distL="114300" distR="114300" simplePos="0" relativeHeight="251677696" behindDoc="1" locked="0" layoutInCell="1" allowOverlap="1" wp14:anchorId="5C8505D4" wp14:editId="2F2A09D2">
            <wp:simplePos x="0" y="0"/>
            <wp:positionH relativeFrom="margin">
              <wp:posOffset>-711200</wp:posOffset>
            </wp:positionH>
            <wp:positionV relativeFrom="paragraph">
              <wp:posOffset>4784090</wp:posOffset>
            </wp:positionV>
            <wp:extent cx="863600" cy="944880"/>
            <wp:effectExtent l="38100" t="57150" r="0" b="350520"/>
            <wp:wrapTight wrapText="bothSides">
              <wp:wrapPolygon edited="0">
                <wp:start x="3335" y="-1306"/>
                <wp:lineTo x="-476" y="-435"/>
                <wp:lineTo x="-953" y="26129"/>
                <wp:lineTo x="0" y="29177"/>
                <wp:lineTo x="2382" y="29177"/>
                <wp:lineTo x="2859" y="28306"/>
                <wp:lineTo x="18106" y="27435"/>
                <wp:lineTo x="20012" y="20903"/>
                <wp:lineTo x="20012" y="-1306"/>
                <wp:lineTo x="3335" y="-130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" t="7620" r="55509" b="33091"/>
                    <a:stretch/>
                  </pic:blipFill>
                  <pic:spPr bwMode="auto">
                    <a:xfrm>
                      <a:off x="0" y="0"/>
                      <a:ext cx="863600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B6428BF" wp14:editId="53F32D85">
                <wp:simplePos x="0" y="0"/>
                <wp:positionH relativeFrom="margin">
                  <wp:posOffset>5218430</wp:posOffset>
                </wp:positionH>
                <wp:positionV relativeFrom="paragraph">
                  <wp:posOffset>397573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3241" w14:textId="44DC1096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riel - 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28BF" id="_x0000_s1034" type="#_x0000_t202" style="position:absolute;margin-left:410.9pt;margin-top:313.05pt;width:91.15pt;height:63.8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" filled="f" stroked="f">
                <v:textbox>
                  <w:txbxContent>
                    <w:p w14:paraId="29653241" w14:textId="44DC1096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riel - Rabb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BB53755" wp14:editId="2260408D">
                <wp:simplePos x="0" y="0"/>
                <wp:positionH relativeFrom="margin">
                  <wp:posOffset>5259705</wp:posOffset>
                </wp:positionH>
                <wp:positionV relativeFrom="paragraph">
                  <wp:posOffset>275653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4C6E" w14:textId="3818B9BE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ffee – Brown 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3755" id="_x0000_s1035" type="#_x0000_t202" style="position:absolute;margin-left:414.15pt;margin-top:217.05pt;width:91.15pt;height:63.8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" filled="f" stroked="f">
                <v:textbox>
                  <w:txbxContent>
                    <w:p w14:paraId="44614C6E" w14:textId="3818B9BE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ffee – Brown Mou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7F47DB42" wp14:editId="11171A78">
                <wp:simplePos x="0" y="0"/>
                <wp:positionH relativeFrom="margin">
                  <wp:posOffset>5175885</wp:posOffset>
                </wp:positionH>
                <wp:positionV relativeFrom="paragraph">
                  <wp:posOffset>1339850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72E7C" w14:textId="4FC7A2C9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ike -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DB42" id="_x0000_s1036" type="#_x0000_t202" style="position:absolute;margin-left:407.55pt;margin-top:105.5pt;width:91.15pt;height:63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" filled="f" stroked="f">
                <v:textbox>
                  <w:txbxContent>
                    <w:p w14:paraId="41172E7C" w14:textId="4FC7A2C9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ike - B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7328DF5" wp14:editId="6872537C">
                <wp:simplePos x="0" y="0"/>
                <wp:positionH relativeFrom="margin">
                  <wp:posOffset>5343525</wp:posOffset>
                </wp:positionH>
                <wp:positionV relativeFrom="paragraph">
                  <wp:posOffset>248920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FE57" w14:textId="069BE93E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to - 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DF5" id="_x0000_s1037" type="#_x0000_t202" style="position:absolute;margin-left:420.75pt;margin-top:19.6pt;width:91.15pt;height:63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" filled="f" stroked="f">
                <v:textbox>
                  <w:txbxContent>
                    <w:p w14:paraId="6A90FE57" w14:textId="069BE93E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oto - Cra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3C4D956" wp14:editId="6CF9F7B1">
                <wp:simplePos x="0" y="0"/>
                <wp:positionH relativeFrom="margin">
                  <wp:posOffset>2751455</wp:posOffset>
                </wp:positionH>
                <wp:positionV relativeFrom="paragraph">
                  <wp:posOffset>2632710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69C0" w14:textId="668ADBDD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ampi - 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D956" id="_x0000_s1038" type="#_x0000_t202" style="position:absolute;margin-left:216.65pt;margin-top:207.3pt;width:91.15pt;height:63.8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" filled="f" stroked="f">
                <v:textbox>
                  <w:txbxContent>
                    <w:p w14:paraId="558C69C0" w14:textId="668ADBDD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ampi - C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97E8141" wp14:editId="20195D6C">
                <wp:simplePos x="0" y="0"/>
                <wp:positionH relativeFrom="margin">
                  <wp:posOffset>2839720</wp:posOffset>
                </wp:positionH>
                <wp:positionV relativeFrom="paragraph">
                  <wp:posOffset>149669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8FF3B" w14:textId="6ED62B30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zzy - 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8141" id="_x0000_s1039" type="#_x0000_t202" style="position:absolute;margin-left:223.6pt;margin-top:117.85pt;width:91.15pt;height:63.8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" filled="f" stroked="f">
                <v:textbox>
                  <w:txbxContent>
                    <w:p w14:paraId="4668FF3B" w14:textId="6ED62B30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zzy - Rabbi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E1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21B2CF4" wp14:editId="4A8F513D">
                <wp:simplePos x="0" y="0"/>
                <wp:positionH relativeFrom="margin">
                  <wp:posOffset>2691765</wp:posOffset>
                </wp:positionH>
                <wp:positionV relativeFrom="paragraph">
                  <wp:posOffset>207645</wp:posOffset>
                </wp:positionV>
                <wp:extent cx="1157605" cy="810895"/>
                <wp:effectExtent l="0" t="0" r="0" b="0"/>
                <wp:wrapTight wrapText="bothSides">
                  <wp:wrapPolygon edited="0">
                    <wp:start x="1066" y="0"/>
                    <wp:lineTo x="1066" y="20805"/>
                    <wp:lineTo x="20261" y="20805"/>
                    <wp:lineTo x="20261" y="0"/>
                    <wp:lineTo x="1066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8CCA" w14:textId="7765ED48" w:rsidR="009F1E14" w:rsidRPr="008B1F9F" w:rsidRDefault="009F1E14" w:rsidP="009F1E1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arquin – Tort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2CF4" id="_x0000_s1040" type="#_x0000_t202" style="position:absolute;margin-left:211.95pt;margin-top:16.35pt;width:91.15pt;height:63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" filled="f" stroked="f">
                <v:textbox>
                  <w:txbxContent>
                    <w:p w14:paraId="0EE18CCA" w14:textId="7765ED48" w:rsidR="009F1E14" w:rsidRPr="008B1F9F" w:rsidRDefault="009F1E14" w:rsidP="009F1E1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arquin – Tortoi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0C7F2DA" wp14:editId="40A93FE8">
                <wp:simplePos x="0" y="0"/>
                <wp:positionH relativeFrom="margin">
                  <wp:posOffset>206375</wp:posOffset>
                </wp:positionH>
                <wp:positionV relativeFrom="paragraph">
                  <wp:posOffset>3601720</wp:posOffset>
                </wp:positionV>
                <wp:extent cx="1002665" cy="611505"/>
                <wp:effectExtent l="0" t="0" r="0" b="0"/>
                <wp:wrapTight wrapText="bothSides">
                  <wp:wrapPolygon edited="0">
                    <wp:start x="1231" y="0"/>
                    <wp:lineTo x="1231" y="20860"/>
                    <wp:lineTo x="20109" y="20860"/>
                    <wp:lineTo x="20109" y="0"/>
                    <wp:lineTo x="1231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F3BE" w14:textId="2FD90EE8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ppa - 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F2DA" id="_x0000_s1041" type="#_x0000_t202" style="position:absolute;margin-left:16.25pt;margin-top:283.6pt;width:78.95pt;height:48.1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" filled="f" stroked="f">
                <v:textbox>
                  <w:txbxContent>
                    <w:p w14:paraId="6A9BF3BE" w14:textId="2FD90EE8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ippa - Lam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677A2368" wp14:editId="201AE81A">
                <wp:simplePos x="0" y="0"/>
                <wp:positionH relativeFrom="margin">
                  <wp:posOffset>266065</wp:posOffset>
                </wp:positionH>
                <wp:positionV relativeFrom="paragraph">
                  <wp:posOffset>2552700</wp:posOffset>
                </wp:positionV>
                <wp:extent cx="1002665" cy="611505"/>
                <wp:effectExtent l="0" t="0" r="0" b="0"/>
                <wp:wrapTight wrapText="bothSides">
                  <wp:wrapPolygon edited="0">
                    <wp:start x="1231" y="0"/>
                    <wp:lineTo x="1231" y="20860"/>
                    <wp:lineTo x="20109" y="20860"/>
                    <wp:lineTo x="20109" y="0"/>
                    <wp:lineTo x="1231" y="0"/>
                  </wp:wrapPolygon>
                </wp:wrapTight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508A" w14:textId="0A228D86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lfie – O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368" id="_x0000_s1042" type="#_x0000_t202" style="position:absolute;margin-left:20.95pt;margin-top:201pt;width:78.95pt;height:48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" filled="f" stroked="f">
                <v:textbox>
                  <w:txbxContent>
                    <w:p w14:paraId="1074508A" w14:textId="0A228D86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lfie – Ow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0A8B9A2" wp14:editId="4B42A232">
                <wp:simplePos x="0" y="0"/>
                <wp:positionH relativeFrom="margin">
                  <wp:posOffset>332740</wp:posOffset>
                </wp:positionH>
                <wp:positionV relativeFrom="paragraph">
                  <wp:posOffset>1558925</wp:posOffset>
                </wp:positionV>
                <wp:extent cx="1002665" cy="611505"/>
                <wp:effectExtent l="0" t="0" r="0" b="0"/>
                <wp:wrapTight wrapText="bothSides">
                  <wp:wrapPolygon edited="0">
                    <wp:start x="1231" y="0"/>
                    <wp:lineTo x="1231" y="20860"/>
                    <wp:lineTo x="20109" y="20860"/>
                    <wp:lineTo x="20109" y="0"/>
                    <wp:lineTo x="1231" y="0"/>
                  </wp:wrapPolygon>
                </wp:wrapTight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C2075" w14:textId="43D9F1E3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sper – 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B9A2" id="_x0000_s1043" type="#_x0000_t202" style="position:absolute;margin-left:26.2pt;margin-top:122.75pt;width:78.95pt;height:48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" filled="f" stroked="f">
                <v:textbox>
                  <w:txbxContent>
                    <w:p w14:paraId="51EC2075" w14:textId="43D9F1E3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sper – Octopu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9D97ACA" wp14:editId="6BD378D0">
                <wp:simplePos x="0" y="0"/>
                <wp:positionH relativeFrom="margin">
                  <wp:posOffset>259080</wp:posOffset>
                </wp:positionH>
                <wp:positionV relativeFrom="paragraph">
                  <wp:posOffset>335280</wp:posOffset>
                </wp:positionV>
                <wp:extent cx="1002665" cy="611505"/>
                <wp:effectExtent l="0" t="0" r="0" b="0"/>
                <wp:wrapTight wrapText="bothSides">
                  <wp:wrapPolygon edited="0">
                    <wp:start x="1231" y="0"/>
                    <wp:lineTo x="1231" y="20860"/>
                    <wp:lineTo x="20109" y="20860"/>
                    <wp:lineTo x="20109" y="0"/>
                    <wp:lineTo x="1231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5110" w14:textId="05E1187D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co – Elephant</w:t>
                            </w:r>
                          </w:p>
                          <w:p w14:paraId="0979A8AF" w14:textId="77777777" w:rsidR="008B1F9F" w:rsidRPr="008B1F9F" w:rsidRDefault="008B1F9F" w:rsidP="008B1F9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7ACA" id="_x0000_s1044" type="#_x0000_t202" style="position:absolute;margin-left:20.4pt;margin-top:26.4pt;width:78.95pt;height:48.1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" filled="f" stroked="f">
                <v:textbox>
                  <w:txbxContent>
                    <w:p w14:paraId="58F35110" w14:textId="05E1187D" w:rsidR="008B1F9F" w:rsidRPr="008B1F9F" w:rsidRDefault="008B1F9F" w:rsidP="008B1F9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oco – Elephant</w:t>
                      </w:r>
                    </w:p>
                    <w:p w14:paraId="0979A8AF" w14:textId="77777777" w:rsidR="008B1F9F" w:rsidRPr="008B1F9F" w:rsidRDefault="008B1F9F" w:rsidP="008B1F9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F9F">
        <w:rPr>
          <w:noProof/>
        </w:rPr>
        <w:drawing>
          <wp:anchor distT="0" distB="0" distL="114300" distR="114300" simplePos="0" relativeHeight="251684864" behindDoc="1" locked="0" layoutInCell="1" allowOverlap="1" wp14:anchorId="7253E53C" wp14:editId="4A87B13F">
            <wp:simplePos x="0" y="0"/>
            <wp:positionH relativeFrom="margin">
              <wp:posOffset>4218305</wp:posOffset>
            </wp:positionH>
            <wp:positionV relativeFrom="paragraph">
              <wp:posOffset>3876040</wp:posOffset>
            </wp:positionV>
            <wp:extent cx="928370" cy="1052195"/>
            <wp:effectExtent l="19050" t="57150" r="0" b="376555"/>
            <wp:wrapTight wrapText="bothSides">
              <wp:wrapPolygon edited="0">
                <wp:start x="-443" y="-1173"/>
                <wp:lineTo x="-443" y="28939"/>
                <wp:lineTo x="7978" y="28939"/>
                <wp:lineTo x="13297" y="28157"/>
                <wp:lineTo x="20389" y="26202"/>
                <wp:lineTo x="19945" y="-1173"/>
                <wp:lineTo x="-443" y="-1173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7"/>
                    <a:stretch/>
                  </pic:blipFill>
                  <pic:spPr bwMode="auto">
                    <a:xfrm>
                      <a:off x="0" y="0"/>
                      <a:ext cx="928370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 w:rsidRPr="00DF077B">
        <w:rPr>
          <w:noProof/>
        </w:rPr>
        <w:drawing>
          <wp:anchor distT="0" distB="0" distL="114300" distR="114300" simplePos="0" relativeHeight="251678720" behindDoc="1" locked="0" layoutInCell="1" allowOverlap="1" wp14:anchorId="32B03FEA" wp14:editId="43A48CB5">
            <wp:simplePos x="0" y="0"/>
            <wp:positionH relativeFrom="margin">
              <wp:posOffset>4199890</wp:posOffset>
            </wp:positionH>
            <wp:positionV relativeFrom="paragraph">
              <wp:posOffset>2555875</wp:posOffset>
            </wp:positionV>
            <wp:extent cx="973455" cy="1211580"/>
            <wp:effectExtent l="19050" t="57150" r="0" b="426720"/>
            <wp:wrapTight wrapText="bothSides">
              <wp:wrapPolygon edited="0">
                <wp:start x="-423" y="-1019"/>
                <wp:lineTo x="-423" y="28868"/>
                <wp:lineTo x="3382" y="28868"/>
                <wp:lineTo x="3804" y="28189"/>
                <wp:lineTo x="20290" y="26830"/>
                <wp:lineTo x="20290" y="-1019"/>
                <wp:lineTo x="-423" y="-101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1" t="48693" r="2029" b="29178"/>
                    <a:stretch/>
                  </pic:blipFill>
                  <pic:spPr bwMode="auto">
                    <a:xfrm>
                      <a:off x="0" y="0"/>
                      <a:ext cx="973455" cy="121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73600" behindDoc="1" locked="0" layoutInCell="1" allowOverlap="1" wp14:anchorId="23740D82" wp14:editId="6B8B69D2">
            <wp:simplePos x="0" y="0"/>
            <wp:positionH relativeFrom="rightMargin">
              <wp:posOffset>-1494790</wp:posOffset>
            </wp:positionH>
            <wp:positionV relativeFrom="paragraph">
              <wp:posOffset>1287780</wp:posOffset>
            </wp:positionV>
            <wp:extent cx="857885" cy="1131570"/>
            <wp:effectExtent l="38100" t="57150" r="0" b="411480"/>
            <wp:wrapTight wrapText="bothSides">
              <wp:wrapPolygon edited="0">
                <wp:start x="-480" y="-1091"/>
                <wp:lineTo x="-959" y="26909"/>
                <wp:lineTo x="480" y="29091"/>
                <wp:lineTo x="2398" y="29091"/>
                <wp:lineTo x="11991" y="28364"/>
                <wp:lineTo x="20625" y="25818"/>
                <wp:lineTo x="20145" y="-1091"/>
                <wp:lineTo x="-480" y="-109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r="7008" b="24479"/>
                    <a:stretch/>
                  </pic:blipFill>
                  <pic:spPr bwMode="auto">
                    <a:xfrm>
                      <a:off x="0" y="0"/>
                      <a:ext cx="857885" cy="113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89984" behindDoc="1" locked="0" layoutInCell="1" allowOverlap="1" wp14:anchorId="3DB377DC" wp14:editId="0D8E6D21">
            <wp:simplePos x="0" y="0"/>
            <wp:positionH relativeFrom="column">
              <wp:posOffset>4078605</wp:posOffset>
            </wp:positionH>
            <wp:positionV relativeFrom="paragraph">
              <wp:posOffset>210820</wp:posOffset>
            </wp:positionV>
            <wp:extent cx="1221740" cy="915670"/>
            <wp:effectExtent l="0" t="57150" r="0" b="341630"/>
            <wp:wrapTight wrapText="bothSides">
              <wp:wrapPolygon edited="0">
                <wp:start x="13135" y="-1348"/>
                <wp:lineTo x="0" y="-899"/>
                <wp:lineTo x="0" y="29209"/>
                <wp:lineTo x="4042" y="29209"/>
                <wp:lineTo x="15830" y="27861"/>
                <wp:lineTo x="20208" y="24716"/>
                <wp:lineTo x="19871" y="-1348"/>
                <wp:lineTo x="13135" y="-1348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1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94080" behindDoc="1" locked="0" layoutInCell="1" allowOverlap="1" wp14:anchorId="152A98DA" wp14:editId="48B0CC97">
            <wp:simplePos x="0" y="0"/>
            <wp:positionH relativeFrom="margin">
              <wp:posOffset>1751330</wp:posOffset>
            </wp:positionH>
            <wp:positionV relativeFrom="paragraph">
              <wp:posOffset>2519045</wp:posOffset>
            </wp:positionV>
            <wp:extent cx="939165" cy="1252855"/>
            <wp:effectExtent l="19050" t="57150" r="0" b="442595"/>
            <wp:wrapTight wrapText="bothSides">
              <wp:wrapPolygon edited="0">
                <wp:start x="-438" y="-985"/>
                <wp:lineTo x="-438" y="28902"/>
                <wp:lineTo x="5258" y="28902"/>
                <wp:lineTo x="8763" y="28245"/>
                <wp:lineTo x="20154" y="26603"/>
                <wp:lineTo x="20154" y="-985"/>
                <wp:lineTo x="-438" y="-98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75648" behindDoc="1" locked="0" layoutInCell="1" allowOverlap="1" wp14:anchorId="2AB69D67" wp14:editId="78D85D75">
            <wp:simplePos x="0" y="0"/>
            <wp:positionH relativeFrom="margin">
              <wp:posOffset>1706880</wp:posOffset>
            </wp:positionH>
            <wp:positionV relativeFrom="paragraph">
              <wp:posOffset>1442085</wp:posOffset>
            </wp:positionV>
            <wp:extent cx="1042670" cy="905510"/>
            <wp:effectExtent l="19050" t="57150" r="0" b="332740"/>
            <wp:wrapTight wrapText="bothSides">
              <wp:wrapPolygon edited="0">
                <wp:start x="10261" y="-1363"/>
                <wp:lineTo x="-395" y="-909"/>
                <wp:lineTo x="0" y="29083"/>
                <wp:lineTo x="2762" y="29083"/>
                <wp:lineTo x="13418" y="28174"/>
                <wp:lineTo x="20521" y="25447"/>
                <wp:lineTo x="20127" y="-1363"/>
                <wp:lineTo x="10261" y="-136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33"/>
                    <a:stretch/>
                  </pic:blipFill>
                  <pic:spPr bwMode="auto">
                    <a:xfrm>
                      <a:off x="0" y="0"/>
                      <a:ext cx="1042670" cy="90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 w:rsidRPr="00DF077B">
        <w:rPr>
          <w:noProof/>
        </w:rPr>
        <w:drawing>
          <wp:anchor distT="0" distB="0" distL="114300" distR="114300" simplePos="0" relativeHeight="251668480" behindDoc="1" locked="0" layoutInCell="1" allowOverlap="1" wp14:anchorId="028A67AC" wp14:editId="6B6EAE84">
            <wp:simplePos x="0" y="0"/>
            <wp:positionH relativeFrom="margin">
              <wp:posOffset>1810385</wp:posOffset>
            </wp:positionH>
            <wp:positionV relativeFrom="paragraph">
              <wp:posOffset>210820</wp:posOffset>
            </wp:positionV>
            <wp:extent cx="784225" cy="1100455"/>
            <wp:effectExtent l="19050" t="57150" r="0" b="385445"/>
            <wp:wrapTight wrapText="bothSides">
              <wp:wrapPolygon edited="0">
                <wp:start x="-525" y="-1122"/>
                <wp:lineTo x="-525" y="28792"/>
                <wp:lineTo x="5772" y="28792"/>
                <wp:lineTo x="13117" y="28044"/>
                <wp:lineTo x="20463" y="25800"/>
                <wp:lineTo x="19938" y="-1122"/>
                <wp:lineTo x="-525" y="-112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7" t="24876" r="12739" b="33148"/>
                    <a:stretch/>
                  </pic:blipFill>
                  <pic:spPr bwMode="auto">
                    <a:xfrm>
                      <a:off x="0" y="0"/>
                      <a:ext cx="784225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F9F">
        <w:rPr>
          <w:noProof/>
        </w:rPr>
        <w:drawing>
          <wp:anchor distT="0" distB="0" distL="114300" distR="114300" simplePos="0" relativeHeight="251693056" behindDoc="1" locked="0" layoutInCell="1" allowOverlap="1" wp14:anchorId="33870752" wp14:editId="4AFF7BF8">
            <wp:simplePos x="0" y="0"/>
            <wp:positionH relativeFrom="margin">
              <wp:posOffset>-744855</wp:posOffset>
            </wp:positionH>
            <wp:positionV relativeFrom="paragraph">
              <wp:posOffset>3526155</wp:posOffset>
            </wp:positionV>
            <wp:extent cx="856615" cy="1132840"/>
            <wp:effectExtent l="0" t="76200" r="38735" b="391160"/>
            <wp:wrapTight wrapText="bothSides">
              <wp:wrapPolygon edited="0">
                <wp:start x="5748" y="23053"/>
                <wp:lineTo x="20639" y="21963"/>
                <wp:lineTo x="20639" y="-7095"/>
                <wp:lineTo x="12954" y="-7095"/>
                <wp:lineTo x="4788" y="-6369"/>
                <wp:lineTo x="-496" y="-4189"/>
                <wp:lineTo x="-16" y="23053"/>
                <wp:lineTo x="5748" y="2305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56615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3525" w:rsidRPr="003E3525" w:rsidSect="006E5FF5">
      <w:pgSz w:w="11906" w:h="16838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E1"/>
    <w:rsid w:val="00004730"/>
    <w:rsid w:val="000070A0"/>
    <w:rsid w:val="00031AAF"/>
    <w:rsid w:val="000634C3"/>
    <w:rsid w:val="001072F3"/>
    <w:rsid w:val="0012145C"/>
    <w:rsid w:val="001A39F5"/>
    <w:rsid w:val="00262124"/>
    <w:rsid w:val="002B22C7"/>
    <w:rsid w:val="00344461"/>
    <w:rsid w:val="00372D24"/>
    <w:rsid w:val="003E3525"/>
    <w:rsid w:val="003E7EEF"/>
    <w:rsid w:val="004B387D"/>
    <w:rsid w:val="004D050C"/>
    <w:rsid w:val="005B1C36"/>
    <w:rsid w:val="006E5FF5"/>
    <w:rsid w:val="007D7A11"/>
    <w:rsid w:val="00865C4C"/>
    <w:rsid w:val="008B1F9F"/>
    <w:rsid w:val="009B67FD"/>
    <w:rsid w:val="009F1E14"/>
    <w:rsid w:val="00A22234"/>
    <w:rsid w:val="00A93C09"/>
    <w:rsid w:val="00B545F6"/>
    <w:rsid w:val="00B80A4D"/>
    <w:rsid w:val="00C15121"/>
    <w:rsid w:val="00CE4480"/>
    <w:rsid w:val="00D811B5"/>
    <w:rsid w:val="00DF077B"/>
    <w:rsid w:val="00E30BE1"/>
    <w:rsid w:val="00E50832"/>
    <w:rsid w:val="00E74137"/>
    <w:rsid w:val="00F1333D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F375"/>
  <w15:chartTrackingRefBased/>
  <w15:docId w15:val="{8900AFB4-D1E6-4500-B8EC-62BED411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478C-EBB9-4E21-A6CD-A93AED1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irrell</dc:creator>
  <cp:keywords/>
  <dc:description/>
  <cp:lastModifiedBy>Alexandra Firrell</cp:lastModifiedBy>
  <cp:revision>3</cp:revision>
  <cp:lastPrinted>2019-08-13T08:05:00Z</cp:lastPrinted>
  <dcterms:created xsi:type="dcterms:W3CDTF">2019-10-29T13:38:00Z</dcterms:created>
  <dcterms:modified xsi:type="dcterms:W3CDTF">2019-10-29T13:46:00Z</dcterms:modified>
</cp:coreProperties>
</file>